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F150E8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2A15B9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ждественский бульвар д.23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87F88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150E8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F2A8-7499-4A3C-8DC5-36EC6D04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0:49:00Z</dcterms:created>
  <dcterms:modified xsi:type="dcterms:W3CDTF">2024-01-11T14:06:00Z</dcterms:modified>
</cp:coreProperties>
</file>